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5B" w:rsidRDefault="0046601F" w:rsidP="00466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01F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6C3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516E" w:rsidRDefault="003F516E" w:rsidP="00466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 ДО </w:t>
      </w:r>
      <w:r w:rsidR="000D1C5B">
        <w:rPr>
          <w:rFonts w:ascii="Times New Roman" w:hAnsi="Times New Roman" w:cs="Times New Roman"/>
          <w:b/>
          <w:sz w:val="28"/>
          <w:szCs w:val="28"/>
        </w:rPr>
        <w:t xml:space="preserve">«Станция детского, юношеского туризма и экологии» </w:t>
      </w:r>
      <w:proofErr w:type="spellStart"/>
      <w:r w:rsidR="000D1C5B">
        <w:rPr>
          <w:rFonts w:ascii="Times New Roman" w:hAnsi="Times New Roman" w:cs="Times New Roman"/>
          <w:b/>
          <w:sz w:val="28"/>
          <w:szCs w:val="28"/>
        </w:rPr>
        <w:t>г.Чайковского</w:t>
      </w:r>
      <w:proofErr w:type="spellEnd"/>
    </w:p>
    <w:p w:rsidR="0046601F" w:rsidRDefault="0046601F" w:rsidP="00466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01F">
        <w:rPr>
          <w:rFonts w:ascii="Times New Roman" w:hAnsi="Times New Roman" w:cs="Times New Roman"/>
          <w:b/>
          <w:sz w:val="28"/>
          <w:szCs w:val="28"/>
        </w:rPr>
        <w:t xml:space="preserve">в рамках Года экологии </w:t>
      </w:r>
    </w:p>
    <w:p w:rsidR="0046601F" w:rsidRPr="006C35B5" w:rsidRDefault="0046601F" w:rsidP="004660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1117"/>
        <w:gridCol w:w="3703"/>
        <w:gridCol w:w="1701"/>
        <w:gridCol w:w="2183"/>
        <w:gridCol w:w="1928"/>
      </w:tblGrid>
      <w:tr w:rsidR="006C35B5" w:rsidTr="00590644">
        <w:tc>
          <w:tcPr>
            <w:tcW w:w="594" w:type="dxa"/>
            <w:vAlign w:val="center"/>
          </w:tcPr>
          <w:p w:rsidR="006C35B5" w:rsidRDefault="006C35B5" w:rsidP="006C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17" w:type="dxa"/>
            <w:vAlign w:val="center"/>
          </w:tcPr>
          <w:p w:rsidR="006C35B5" w:rsidRDefault="006C35B5" w:rsidP="006C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17" w:type="dxa"/>
            <w:vAlign w:val="center"/>
          </w:tcPr>
          <w:p w:rsidR="006C35B5" w:rsidRDefault="006C35B5" w:rsidP="006C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703" w:type="dxa"/>
            <w:vAlign w:val="center"/>
          </w:tcPr>
          <w:p w:rsidR="006C35B5" w:rsidRDefault="006C35B5" w:rsidP="006C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1701" w:type="dxa"/>
            <w:vAlign w:val="center"/>
          </w:tcPr>
          <w:p w:rsidR="006C35B5" w:rsidRDefault="006C35B5" w:rsidP="006C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83" w:type="dxa"/>
            <w:vAlign w:val="center"/>
          </w:tcPr>
          <w:p w:rsidR="006C35B5" w:rsidRPr="006C35B5" w:rsidRDefault="006C35B5" w:rsidP="006C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B5">
              <w:rPr>
                <w:rFonts w:ascii="Times New Roman" w:hAnsi="Times New Roman" w:cs="Times New Roman"/>
                <w:sz w:val="24"/>
                <w:szCs w:val="24"/>
              </w:rPr>
              <w:t xml:space="preserve">Проводящая организация на территории Чайк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8" w:type="dxa"/>
            <w:vAlign w:val="center"/>
          </w:tcPr>
          <w:p w:rsidR="006C35B5" w:rsidRDefault="006C35B5" w:rsidP="006C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ДЮТЭ</w:t>
            </w:r>
          </w:p>
        </w:tc>
      </w:tr>
      <w:tr w:rsidR="000D1C5B" w:rsidTr="00590644">
        <w:tc>
          <w:tcPr>
            <w:tcW w:w="594" w:type="dxa"/>
          </w:tcPr>
          <w:p w:rsidR="000D1C5B" w:rsidRPr="0046601F" w:rsidRDefault="000D1C5B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D1C5B" w:rsidRPr="0046601F" w:rsidRDefault="000D1C5B" w:rsidP="000D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регионального этапа Всероссийского детского экологического форума «Зелёная планета»</w:t>
            </w:r>
          </w:p>
        </w:tc>
        <w:tc>
          <w:tcPr>
            <w:tcW w:w="1117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0D1C5B" w:rsidRPr="0046601F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Государственный запове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е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183" w:type="dxa"/>
          </w:tcPr>
          <w:p w:rsidR="000D1C5B" w:rsidRPr="006C35B5" w:rsidRDefault="000D1C5B" w:rsidP="000D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B5">
              <w:rPr>
                <w:rFonts w:ascii="Times New Roman" w:hAnsi="Times New Roman" w:cs="Times New Roman"/>
                <w:sz w:val="28"/>
                <w:szCs w:val="28"/>
              </w:rPr>
              <w:t>Чайковское отделение ОД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C35B5">
              <w:rPr>
                <w:rFonts w:ascii="Times New Roman" w:hAnsi="Times New Roman" w:cs="Times New Roman"/>
                <w:sz w:val="28"/>
                <w:szCs w:val="28"/>
              </w:rPr>
              <w:t xml:space="preserve"> «Зеленая планета»</w:t>
            </w:r>
          </w:p>
        </w:tc>
        <w:tc>
          <w:tcPr>
            <w:tcW w:w="1928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0D1C5B" w:rsidTr="00590644">
        <w:tc>
          <w:tcPr>
            <w:tcW w:w="594" w:type="dxa"/>
          </w:tcPr>
          <w:p w:rsidR="000D1C5B" w:rsidRPr="0046601F" w:rsidRDefault="000D1C5B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D1C5B" w:rsidRPr="0046601F" w:rsidRDefault="000D1C5B" w:rsidP="000D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 для активных педагогов, занимающихся экологическим воспитанием и образованием школьников</w:t>
            </w:r>
          </w:p>
        </w:tc>
        <w:tc>
          <w:tcPr>
            <w:tcW w:w="1117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0D1C5B" w:rsidRPr="0046601F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Государственный запове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е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У Пермского края</w:t>
            </w:r>
          </w:p>
        </w:tc>
        <w:tc>
          <w:tcPr>
            <w:tcW w:w="1701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183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590644" w:rsidRPr="003037F2" w:rsidTr="00590644">
        <w:tc>
          <w:tcPr>
            <w:tcW w:w="594" w:type="dxa"/>
          </w:tcPr>
          <w:p w:rsidR="00590644" w:rsidRPr="003037F2" w:rsidRDefault="00590644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5"/>
          </w:p>
        </w:tc>
        <w:tc>
          <w:tcPr>
            <w:tcW w:w="4617" w:type="dxa"/>
          </w:tcPr>
          <w:p w:rsidR="00590644" w:rsidRPr="003037F2" w:rsidRDefault="00590644" w:rsidP="000D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sz w:val="28"/>
                <w:szCs w:val="28"/>
              </w:rPr>
              <w:t>Всемирный день воды</w:t>
            </w:r>
          </w:p>
        </w:tc>
        <w:tc>
          <w:tcPr>
            <w:tcW w:w="1117" w:type="dxa"/>
          </w:tcPr>
          <w:p w:rsidR="00590644" w:rsidRPr="003037F2" w:rsidRDefault="00590644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sz w:val="28"/>
                <w:szCs w:val="28"/>
              </w:rPr>
              <w:t xml:space="preserve">Вс., </w:t>
            </w:r>
            <w:proofErr w:type="spellStart"/>
            <w:r w:rsidRPr="003037F2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Pr="00303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590644" w:rsidRPr="003037F2" w:rsidRDefault="00590644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 w:rsidRPr="003037F2">
              <w:rPr>
                <w:rFonts w:ascii="Times New Roman" w:hAnsi="Times New Roman" w:cs="Times New Roman"/>
                <w:sz w:val="28"/>
                <w:szCs w:val="28"/>
              </w:rPr>
              <w:t>РусГидро</w:t>
            </w:r>
            <w:proofErr w:type="spellEnd"/>
            <w:r w:rsidRPr="003037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90644" w:rsidRPr="003037F2" w:rsidRDefault="00590644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2183" w:type="dxa"/>
          </w:tcPr>
          <w:p w:rsidR="00590644" w:rsidRPr="003037F2" w:rsidRDefault="00590644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gramStart"/>
            <w:r w:rsidRPr="003037F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303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</w:t>
            </w:r>
          </w:p>
        </w:tc>
        <w:tc>
          <w:tcPr>
            <w:tcW w:w="1928" w:type="dxa"/>
          </w:tcPr>
          <w:p w:rsidR="00590644" w:rsidRPr="003037F2" w:rsidRDefault="00590644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:rsidR="00590644" w:rsidRPr="003037F2" w:rsidRDefault="00590644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644" w:rsidRPr="003037F2" w:rsidTr="00590644">
        <w:tc>
          <w:tcPr>
            <w:tcW w:w="594" w:type="dxa"/>
          </w:tcPr>
          <w:p w:rsidR="00590644" w:rsidRPr="003037F2" w:rsidRDefault="00590644" w:rsidP="005906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590644" w:rsidRPr="003037F2" w:rsidRDefault="00590644" w:rsidP="0059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 «Подарите птицам жизнь»</w:t>
            </w:r>
          </w:p>
        </w:tc>
        <w:tc>
          <w:tcPr>
            <w:tcW w:w="1117" w:type="dxa"/>
          </w:tcPr>
          <w:p w:rsidR="00590644" w:rsidRPr="003037F2" w:rsidRDefault="00590644" w:rsidP="0059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sz w:val="28"/>
                <w:szCs w:val="28"/>
              </w:rPr>
              <w:t>Мун.</w:t>
            </w:r>
          </w:p>
        </w:tc>
        <w:tc>
          <w:tcPr>
            <w:tcW w:w="3703" w:type="dxa"/>
          </w:tcPr>
          <w:p w:rsidR="00590644" w:rsidRPr="003037F2" w:rsidRDefault="00590644" w:rsidP="0059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gramStart"/>
            <w:r w:rsidRPr="003037F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303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</w:t>
            </w:r>
          </w:p>
        </w:tc>
        <w:tc>
          <w:tcPr>
            <w:tcW w:w="1701" w:type="dxa"/>
          </w:tcPr>
          <w:p w:rsidR="00590644" w:rsidRPr="003037F2" w:rsidRDefault="00590644" w:rsidP="0059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183" w:type="dxa"/>
          </w:tcPr>
          <w:p w:rsidR="00590644" w:rsidRPr="003037F2" w:rsidRDefault="00590644" w:rsidP="0059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gramStart"/>
            <w:r w:rsidRPr="003037F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303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</w:t>
            </w:r>
          </w:p>
        </w:tc>
        <w:tc>
          <w:tcPr>
            <w:tcW w:w="1928" w:type="dxa"/>
          </w:tcPr>
          <w:p w:rsidR="00590644" w:rsidRPr="003037F2" w:rsidRDefault="00590644" w:rsidP="0059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:rsidR="00590644" w:rsidRPr="003037F2" w:rsidRDefault="00590644" w:rsidP="00590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644" w:rsidRPr="003037F2" w:rsidTr="00590644">
        <w:tc>
          <w:tcPr>
            <w:tcW w:w="594" w:type="dxa"/>
          </w:tcPr>
          <w:p w:rsidR="00590644" w:rsidRPr="003037F2" w:rsidRDefault="00590644" w:rsidP="005906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590644" w:rsidRPr="003037F2" w:rsidRDefault="00590644" w:rsidP="0059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sz w:val="28"/>
                <w:szCs w:val="28"/>
              </w:rPr>
              <w:t>Конкурс проектов для воспитанников ДОУ «</w:t>
            </w:r>
            <w:proofErr w:type="spellStart"/>
            <w:r w:rsidRPr="003037F2">
              <w:rPr>
                <w:rFonts w:ascii="Times New Roman" w:hAnsi="Times New Roman" w:cs="Times New Roman"/>
                <w:sz w:val="28"/>
                <w:szCs w:val="28"/>
              </w:rPr>
              <w:t>Экоша</w:t>
            </w:r>
            <w:proofErr w:type="spellEnd"/>
            <w:r w:rsidRPr="003037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7" w:type="dxa"/>
          </w:tcPr>
          <w:p w:rsidR="00590644" w:rsidRPr="003037F2" w:rsidRDefault="00590644" w:rsidP="0059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sz w:val="28"/>
                <w:szCs w:val="28"/>
              </w:rPr>
              <w:t>Мун.</w:t>
            </w:r>
          </w:p>
        </w:tc>
        <w:tc>
          <w:tcPr>
            <w:tcW w:w="3703" w:type="dxa"/>
          </w:tcPr>
          <w:p w:rsidR="00590644" w:rsidRPr="003037F2" w:rsidRDefault="00590644" w:rsidP="0059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gramStart"/>
            <w:r w:rsidRPr="003037F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303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</w:t>
            </w:r>
          </w:p>
        </w:tc>
        <w:tc>
          <w:tcPr>
            <w:tcW w:w="1701" w:type="dxa"/>
          </w:tcPr>
          <w:p w:rsidR="00590644" w:rsidRPr="003037F2" w:rsidRDefault="00590644" w:rsidP="0059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</w:tc>
        <w:tc>
          <w:tcPr>
            <w:tcW w:w="2183" w:type="dxa"/>
          </w:tcPr>
          <w:p w:rsidR="00590644" w:rsidRPr="003037F2" w:rsidRDefault="00590644" w:rsidP="0059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gramStart"/>
            <w:r w:rsidRPr="003037F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303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</w:t>
            </w:r>
          </w:p>
        </w:tc>
        <w:tc>
          <w:tcPr>
            <w:tcW w:w="1928" w:type="dxa"/>
          </w:tcPr>
          <w:p w:rsidR="00590644" w:rsidRPr="003037F2" w:rsidRDefault="00590644" w:rsidP="0059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:rsidR="00590644" w:rsidRPr="003037F2" w:rsidRDefault="00590644" w:rsidP="00590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B5" w:rsidTr="00590644">
        <w:tc>
          <w:tcPr>
            <w:tcW w:w="594" w:type="dxa"/>
          </w:tcPr>
          <w:p w:rsidR="006C35B5" w:rsidRPr="0046601F" w:rsidRDefault="006C35B5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бщ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тематических рисунков "Разноцветные капли"</w:t>
            </w:r>
          </w:p>
        </w:tc>
        <w:tc>
          <w:tcPr>
            <w:tcW w:w="1117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6C35B5" w:rsidRPr="000D1C5B" w:rsidRDefault="006C35B5" w:rsidP="000D1C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5B">
              <w:rPr>
                <w:rFonts w:ascii="Times New Roman" w:hAnsi="Times New Roman" w:cs="Times New Roman"/>
                <w:sz w:val="26"/>
                <w:szCs w:val="26"/>
              </w:rPr>
              <w:t xml:space="preserve">Минприроды России, федеральное </w:t>
            </w:r>
            <w:r w:rsidR="000D1C5B" w:rsidRPr="000D1C5B">
              <w:rPr>
                <w:rFonts w:ascii="Times New Roman" w:hAnsi="Times New Roman" w:cs="Times New Roman"/>
                <w:sz w:val="26"/>
                <w:szCs w:val="26"/>
              </w:rPr>
              <w:t>ГБУ</w:t>
            </w:r>
            <w:r w:rsidRPr="000D1C5B">
              <w:rPr>
                <w:rFonts w:ascii="Times New Roman" w:hAnsi="Times New Roman" w:cs="Times New Roman"/>
                <w:sz w:val="26"/>
                <w:szCs w:val="26"/>
              </w:rPr>
              <w:t xml:space="preserve"> "Информационно-аналитический центр развития водохозяйственного комплекса"</w:t>
            </w:r>
          </w:p>
        </w:tc>
        <w:tc>
          <w:tcPr>
            <w:tcW w:w="1701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83" w:type="dxa"/>
          </w:tcPr>
          <w:p w:rsidR="006C35B5" w:rsidRPr="00FD7578" w:rsidRDefault="00FD7578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578">
              <w:rPr>
                <w:rFonts w:ascii="Times New Roman" w:hAnsi="Times New Roman" w:cs="Times New Roman"/>
                <w:sz w:val="28"/>
                <w:szCs w:val="28"/>
              </w:rPr>
              <w:t>Администрация ЧМР</w:t>
            </w:r>
          </w:p>
        </w:tc>
        <w:tc>
          <w:tcPr>
            <w:tcW w:w="1928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645C12" w:rsidTr="00590644">
        <w:tc>
          <w:tcPr>
            <w:tcW w:w="594" w:type="dxa"/>
            <w:vMerge w:val="restart"/>
          </w:tcPr>
          <w:p w:rsidR="00645C12" w:rsidRPr="0046601F" w:rsidRDefault="00645C12" w:rsidP="000432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45C12" w:rsidRDefault="00645C12" w:rsidP="003F5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суб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еная Россия»</w:t>
            </w:r>
          </w:p>
        </w:tc>
        <w:tc>
          <w:tcPr>
            <w:tcW w:w="1117" w:type="dxa"/>
          </w:tcPr>
          <w:p w:rsidR="00645C12" w:rsidRDefault="00645C12" w:rsidP="0046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645C12" w:rsidRDefault="00645C12" w:rsidP="0046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 xml:space="preserve">Минприроды России, </w:t>
            </w:r>
            <w:proofErr w:type="spellStart"/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Росприроднадзор</w:t>
            </w:r>
            <w:proofErr w:type="spellEnd"/>
          </w:p>
        </w:tc>
        <w:tc>
          <w:tcPr>
            <w:tcW w:w="1701" w:type="dxa"/>
          </w:tcPr>
          <w:p w:rsidR="00645C12" w:rsidRDefault="00645C12" w:rsidP="0070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83" w:type="dxa"/>
          </w:tcPr>
          <w:p w:rsidR="00645C12" w:rsidRPr="00FD7578" w:rsidRDefault="00645C12" w:rsidP="00F5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gramStart"/>
            <w:r w:rsidRPr="00FD757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FD75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</w:t>
            </w:r>
          </w:p>
        </w:tc>
        <w:tc>
          <w:tcPr>
            <w:tcW w:w="1928" w:type="dxa"/>
          </w:tcPr>
          <w:p w:rsidR="00645C12" w:rsidRDefault="00645C12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45C12" w:rsidTr="00590644">
        <w:tc>
          <w:tcPr>
            <w:tcW w:w="594" w:type="dxa"/>
            <w:vMerge/>
          </w:tcPr>
          <w:p w:rsidR="00645C12" w:rsidRPr="0046601F" w:rsidRDefault="00645C12" w:rsidP="00C47F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45C12" w:rsidRPr="0046601F" w:rsidRDefault="00645C12" w:rsidP="00C4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детских экологических отрядов</w:t>
            </w:r>
          </w:p>
        </w:tc>
        <w:tc>
          <w:tcPr>
            <w:tcW w:w="1117" w:type="dxa"/>
          </w:tcPr>
          <w:p w:rsidR="00645C12" w:rsidRDefault="00645C12" w:rsidP="00C4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645C12" w:rsidRPr="0046601F" w:rsidRDefault="00645C12" w:rsidP="00C4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1701" w:type="dxa"/>
          </w:tcPr>
          <w:p w:rsidR="00645C12" w:rsidRDefault="00645C12" w:rsidP="00C4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83" w:type="dxa"/>
          </w:tcPr>
          <w:p w:rsidR="00645C12" w:rsidRDefault="00645C12" w:rsidP="00C4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МР</w:t>
            </w:r>
          </w:p>
          <w:p w:rsidR="00645C12" w:rsidRDefault="00645C12" w:rsidP="00C4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gramStart"/>
            <w:r w:rsidRPr="006C35B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6C35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35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ПО</w:t>
            </w:r>
          </w:p>
        </w:tc>
        <w:tc>
          <w:tcPr>
            <w:tcW w:w="1928" w:type="dxa"/>
          </w:tcPr>
          <w:p w:rsidR="00645C12" w:rsidRDefault="00645C12" w:rsidP="00C4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</w:t>
            </w:r>
          </w:p>
          <w:p w:rsidR="00645C12" w:rsidRDefault="00645C12" w:rsidP="00C4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bookmarkEnd w:id="0"/>
      <w:tr w:rsidR="000D1C5B" w:rsidTr="00590644">
        <w:tc>
          <w:tcPr>
            <w:tcW w:w="594" w:type="dxa"/>
          </w:tcPr>
          <w:p w:rsidR="000D1C5B" w:rsidRPr="0046601F" w:rsidRDefault="000D1C5B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D1C5B" w:rsidRDefault="000D1C5B" w:rsidP="00F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 w:rsidR="00FD7578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proofErr w:type="spellStart"/>
            <w:proofErr w:type="gramStart"/>
            <w:r w:rsidR="00FD7578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 от экологической опасности»</w:t>
            </w:r>
          </w:p>
          <w:p w:rsidR="00FD7578" w:rsidRPr="00FD7578" w:rsidRDefault="00FD7578" w:rsidP="00FD75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D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лешмоб</w:t>
            </w:r>
            <w:proofErr w:type="spellEnd"/>
            <w:r w:rsidRPr="00FD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ЛДФ</w:t>
            </w:r>
          </w:p>
        </w:tc>
        <w:tc>
          <w:tcPr>
            <w:tcW w:w="1117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0D1C5B" w:rsidRPr="0046601F" w:rsidRDefault="000D1C5B" w:rsidP="000D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лесного хозяйства и экологии ПК</w:t>
            </w:r>
          </w:p>
        </w:tc>
        <w:tc>
          <w:tcPr>
            <w:tcW w:w="1701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-1 сентября</w:t>
            </w:r>
          </w:p>
        </w:tc>
        <w:tc>
          <w:tcPr>
            <w:tcW w:w="2183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МР</w:t>
            </w:r>
            <w:r w:rsidR="00FD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, проведение награждения</w:t>
            </w:r>
          </w:p>
        </w:tc>
      </w:tr>
      <w:tr w:rsidR="006C35B5" w:rsidTr="00590644">
        <w:tc>
          <w:tcPr>
            <w:tcW w:w="594" w:type="dxa"/>
          </w:tcPr>
          <w:p w:rsidR="006C35B5" w:rsidRPr="0046601F" w:rsidRDefault="006C35B5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фотографий водных пейзажей родн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дные сокровища России»</w:t>
            </w:r>
          </w:p>
          <w:p w:rsidR="00FD7578" w:rsidRDefault="00FD7578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. конкурс </w:t>
            </w:r>
            <w:r w:rsidRPr="00FD7578">
              <w:rPr>
                <w:rFonts w:ascii="Times New Roman" w:hAnsi="Times New Roman" w:cs="Times New Roman"/>
                <w:b/>
                <w:sz w:val="28"/>
                <w:szCs w:val="28"/>
              </w:rPr>
              <w:t>«Пейзажи родного края»</w:t>
            </w:r>
          </w:p>
        </w:tc>
        <w:tc>
          <w:tcPr>
            <w:tcW w:w="1117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Росводресурсы</w:t>
            </w:r>
            <w:proofErr w:type="spellEnd"/>
          </w:p>
        </w:tc>
        <w:tc>
          <w:tcPr>
            <w:tcW w:w="1701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октябрь</w:t>
            </w:r>
          </w:p>
        </w:tc>
        <w:tc>
          <w:tcPr>
            <w:tcW w:w="2183" w:type="dxa"/>
          </w:tcPr>
          <w:p w:rsidR="006C35B5" w:rsidRPr="00FD7578" w:rsidRDefault="00FD7578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578">
              <w:rPr>
                <w:rFonts w:ascii="Times New Roman" w:hAnsi="Times New Roman" w:cs="Times New Roman"/>
                <w:sz w:val="28"/>
                <w:szCs w:val="28"/>
              </w:rPr>
              <w:t>Администрация ЧМР</w:t>
            </w:r>
          </w:p>
        </w:tc>
        <w:tc>
          <w:tcPr>
            <w:tcW w:w="1928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</w:tr>
      <w:tr w:rsidR="006C35B5" w:rsidTr="00590644">
        <w:tc>
          <w:tcPr>
            <w:tcW w:w="594" w:type="dxa"/>
          </w:tcPr>
          <w:p w:rsidR="006C35B5" w:rsidRPr="0046601F" w:rsidRDefault="006C35B5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"Всероссийский день посадки леса" и "Живи, лес!"</w:t>
            </w:r>
          </w:p>
        </w:tc>
        <w:tc>
          <w:tcPr>
            <w:tcW w:w="1117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Рослесхоз, органы исполнительной власти субъектов Российской Федерации</w:t>
            </w:r>
          </w:p>
        </w:tc>
        <w:tc>
          <w:tcPr>
            <w:tcW w:w="1701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83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чества</w:t>
            </w:r>
          </w:p>
        </w:tc>
        <w:tc>
          <w:tcPr>
            <w:tcW w:w="1928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D7578" w:rsidRPr="00FD7578" w:rsidTr="00590644">
        <w:tc>
          <w:tcPr>
            <w:tcW w:w="594" w:type="dxa"/>
          </w:tcPr>
          <w:p w:rsidR="00FD7578" w:rsidRPr="00FD7578" w:rsidRDefault="00FD7578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7" w:type="dxa"/>
          </w:tcPr>
          <w:p w:rsidR="00FD7578" w:rsidRPr="00FD7578" w:rsidRDefault="00FD7578" w:rsidP="00F5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7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школьных лесничеств</w:t>
            </w:r>
          </w:p>
        </w:tc>
        <w:tc>
          <w:tcPr>
            <w:tcW w:w="1117" w:type="dxa"/>
          </w:tcPr>
          <w:p w:rsidR="00FD7578" w:rsidRPr="00FD7578" w:rsidRDefault="00FD7578" w:rsidP="00F5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3" w:type="dxa"/>
          </w:tcPr>
          <w:p w:rsidR="00FD7578" w:rsidRPr="00FD7578" w:rsidRDefault="00FD7578" w:rsidP="00F5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578" w:rsidRPr="00FD7578" w:rsidRDefault="00FD7578" w:rsidP="00F5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FD7578" w:rsidRPr="00FD7578" w:rsidRDefault="00FD7578" w:rsidP="00F5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D7578" w:rsidRPr="00FD7578" w:rsidRDefault="00FD7578" w:rsidP="00F5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C5B" w:rsidTr="00590644">
        <w:tc>
          <w:tcPr>
            <w:tcW w:w="594" w:type="dxa"/>
          </w:tcPr>
          <w:p w:rsidR="000D1C5B" w:rsidRPr="0046601F" w:rsidRDefault="000D1C5B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D1C5B" w:rsidRPr="0046601F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С любовью к России мы делами добрыми едины» </w:t>
            </w:r>
          </w:p>
        </w:tc>
        <w:tc>
          <w:tcPr>
            <w:tcW w:w="1117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0D1C5B" w:rsidRPr="0046601F" w:rsidRDefault="000D1C5B" w:rsidP="00F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запове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е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ДЭ</w:t>
            </w:r>
            <w:r w:rsidR="00FD757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ёная планета» (по согласованию)</w:t>
            </w:r>
          </w:p>
        </w:tc>
        <w:tc>
          <w:tcPr>
            <w:tcW w:w="1701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183" w:type="dxa"/>
          </w:tcPr>
          <w:p w:rsidR="000D1C5B" w:rsidRPr="003F516E" w:rsidRDefault="00FD7578" w:rsidP="00F5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5B5">
              <w:rPr>
                <w:rFonts w:ascii="Times New Roman" w:hAnsi="Times New Roman" w:cs="Times New Roman"/>
                <w:sz w:val="28"/>
                <w:szCs w:val="28"/>
              </w:rPr>
              <w:t>Чайковское отделение ОД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C35B5">
              <w:rPr>
                <w:rFonts w:ascii="Times New Roman" w:hAnsi="Times New Roman" w:cs="Times New Roman"/>
                <w:sz w:val="28"/>
                <w:szCs w:val="28"/>
              </w:rPr>
              <w:t xml:space="preserve"> «Зеленая планета»</w:t>
            </w:r>
          </w:p>
        </w:tc>
        <w:tc>
          <w:tcPr>
            <w:tcW w:w="1928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6C35B5" w:rsidTr="00590644">
        <w:tc>
          <w:tcPr>
            <w:tcW w:w="594" w:type="dxa"/>
          </w:tcPr>
          <w:p w:rsidR="006C35B5" w:rsidRPr="0046601F" w:rsidRDefault="006C35B5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Информационная кампания против поджогов сухой травы "Береги лес"</w:t>
            </w:r>
          </w:p>
        </w:tc>
        <w:tc>
          <w:tcPr>
            <w:tcW w:w="1117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-август </w:t>
            </w:r>
          </w:p>
        </w:tc>
        <w:tc>
          <w:tcPr>
            <w:tcW w:w="2183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МР</w:t>
            </w:r>
          </w:p>
        </w:tc>
        <w:tc>
          <w:tcPr>
            <w:tcW w:w="1928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6C35B5" w:rsidTr="00590644">
        <w:tc>
          <w:tcPr>
            <w:tcW w:w="594" w:type="dxa"/>
          </w:tcPr>
          <w:p w:rsidR="006C35B5" w:rsidRPr="0046601F" w:rsidRDefault="006C35B5" w:rsidP="000432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C35B5" w:rsidRDefault="006C35B5" w:rsidP="003F5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бщ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 xml:space="preserve"> по очистке водных объектов и их берегов</w:t>
            </w:r>
          </w:p>
        </w:tc>
        <w:tc>
          <w:tcPr>
            <w:tcW w:w="1117" w:type="dxa"/>
          </w:tcPr>
          <w:p w:rsidR="006C35B5" w:rsidRDefault="006C35B5" w:rsidP="0070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6C35B5" w:rsidRPr="006C35B5" w:rsidRDefault="006C35B5" w:rsidP="00703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35B5">
              <w:rPr>
                <w:rFonts w:ascii="Times New Roman" w:hAnsi="Times New Roman" w:cs="Times New Roman"/>
                <w:sz w:val="26"/>
                <w:szCs w:val="26"/>
              </w:rPr>
              <w:t xml:space="preserve">Минприроды России, федеральное государственное бюджетное учреждение "Информационно-аналитический центр развития водохозяйственного комплекса" </w:t>
            </w:r>
          </w:p>
        </w:tc>
        <w:tc>
          <w:tcPr>
            <w:tcW w:w="1701" w:type="dxa"/>
          </w:tcPr>
          <w:p w:rsidR="006C35B5" w:rsidRDefault="006C35B5" w:rsidP="006C3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с</w:t>
            </w:r>
            <w:r w:rsidR="000D1C5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МР</w:t>
            </w:r>
          </w:p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gramStart"/>
            <w:r w:rsidRPr="003F516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3F5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Гидро</w:t>
            </w:r>
            <w:proofErr w:type="spellEnd"/>
          </w:p>
          <w:p w:rsidR="006C35B5" w:rsidRPr="003F516E" w:rsidRDefault="006C35B5" w:rsidP="00F5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кций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РЕ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Помоги Природе», «Зелёная тропа»</w:t>
            </w:r>
          </w:p>
        </w:tc>
      </w:tr>
      <w:tr w:rsidR="000D1C5B" w:rsidTr="00590644">
        <w:tc>
          <w:tcPr>
            <w:tcW w:w="594" w:type="dxa"/>
          </w:tcPr>
          <w:p w:rsidR="000D1C5B" w:rsidRPr="0046601F" w:rsidRDefault="000D1C5B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D1C5B" w:rsidRPr="0046601F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этапа Всероссийской осенней акции «Живи, Лес!»</w:t>
            </w:r>
          </w:p>
        </w:tc>
        <w:tc>
          <w:tcPr>
            <w:tcW w:w="1117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0D1C5B" w:rsidRPr="0046601F" w:rsidRDefault="000D1C5B" w:rsidP="000D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, лесного хозяйства и экологии ПК</w:t>
            </w:r>
          </w:p>
        </w:tc>
        <w:tc>
          <w:tcPr>
            <w:tcW w:w="1701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183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МР</w:t>
            </w:r>
          </w:p>
        </w:tc>
        <w:tc>
          <w:tcPr>
            <w:tcW w:w="1928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D1C5B" w:rsidTr="00590644">
        <w:tc>
          <w:tcPr>
            <w:tcW w:w="594" w:type="dxa"/>
          </w:tcPr>
          <w:p w:rsidR="000D1C5B" w:rsidRPr="0046601F" w:rsidRDefault="000D1C5B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D1C5B" w:rsidRPr="0046601F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школьных лесничеств</w:t>
            </w:r>
          </w:p>
        </w:tc>
        <w:tc>
          <w:tcPr>
            <w:tcW w:w="1117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03" w:type="dxa"/>
          </w:tcPr>
          <w:p w:rsidR="000D1C5B" w:rsidRPr="0046601F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е лесничество </w:t>
            </w:r>
          </w:p>
        </w:tc>
        <w:tc>
          <w:tcPr>
            <w:tcW w:w="1701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3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28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C35B5" w:rsidTr="00590644">
        <w:tc>
          <w:tcPr>
            <w:tcW w:w="594" w:type="dxa"/>
          </w:tcPr>
          <w:p w:rsidR="006C35B5" w:rsidRPr="0046601F" w:rsidRDefault="006C35B5" w:rsidP="000432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C35B5" w:rsidRPr="0046601F" w:rsidRDefault="006C35B5" w:rsidP="000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юниорский лесной конкурс "Подрост" и проведение </w:t>
            </w:r>
            <w:r w:rsidRPr="00466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прикладных соревнований "Лесное многоборье"</w:t>
            </w:r>
          </w:p>
        </w:tc>
        <w:tc>
          <w:tcPr>
            <w:tcW w:w="1117" w:type="dxa"/>
          </w:tcPr>
          <w:p w:rsidR="006C35B5" w:rsidRDefault="006C35B5" w:rsidP="006C3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35B5" w:rsidRDefault="006C35B5" w:rsidP="006C3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6C35B5" w:rsidRPr="0046601F" w:rsidRDefault="006C35B5" w:rsidP="000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лесхоз</w:t>
            </w:r>
          </w:p>
          <w:p w:rsidR="006C35B5" w:rsidRDefault="006C35B5" w:rsidP="000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35B5" w:rsidRDefault="006C35B5" w:rsidP="000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83" w:type="dxa"/>
          </w:tcPr>
          <w:p w:rsidR="006C35B5" w:rsidRPr="00FD7578" w:rsidRDefault="00FD7578" w:rsidP="00F51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proofErr w:type="gramStart"/>
            <w:r w:rsidRPr="00FD757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FD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</w:t>
            </w:r>
          </w:p>
          <w:p w:rsidR="00FD7578" w:rsidRPr="000D1C5B" w:rsidRDefault="00FD7578" w:rsidP="00F5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СОД</w:t>
            </w:r>
          </w:p>
        </w:tc>
        <w:tc>
          <w:tcPr>
            <w:tcW w:w="1928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</w:t>
            </w:r>
          </w:p>
        </w:tc>
      </w:tr>
      <w:tr w:rsidR="006C35B5" w:rsidTr="00590644">
        <w:tc>
          <w:tcPr>
            <w:tcW w:w="594" w:type="dxa"/>
          </w:tcPr>
          <w:p w:rsidR="006C35B5" w:rsidRPr="0046601F" w:rsidRDefault="006C35B5" w:rsidP="000432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C35B5" w:rsidRPr="0046601F" w:rsidRDefault="006C35B5" w:rsidP="000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конференция для педагогов по экологическому образованию, посвящённая году экологии</w:t>
            </w:r>
          </w:p>
        </w:tc>
        <w:tc>
          <w:tcPr>
            <w:tcW w:w="1117" w:type="dxa"/>
          </w:tcPr>
          <w:p w:rsidR="006C35B5" w:rsidRDefault="006C35B5" w:rsidP="000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03" w:type="dxa"/>
          </w:tcPr>
          <w:p w:rsidR="006C35B5" w:rsidRPr="0046601F" w:rsidRDefault="006C35B5" w:rsidP="000D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иродных ресурсов и лесного хозяйства и экологии </w:t>
            </w:r>
            <w:r w:rsidR="000D1C5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701" w:type="dxa"/>
          </w:tcPr>
          <w:p w:rsidR="006C35B5" w:rsidRDefault="006C35B5" w:rsidP="000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83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D1C5B" w:rsidTr="00590644">
        <w:tc>
          <w:tcPr>
            <w:tcW w:w="594" w:type="dxa"/>
          </w:tcPr>
          <w:p w:rsidR="000D1C5B" w:rsidRPr="0046601F" w:rsidRDefault="000D1C5B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D1C5B" w:rsidRPr="0046601F" w:rsidRDefault="00563B09" w:rsidP="0056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1C5B" w:rsidRPr="0046601F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D1C5B" w:rsidRPr="0046601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иродоохранных социально-образовательных проектов "</w:t>
            </w:r>
            <w:proofErr w:type="spellStart"/>
            <w:r w:rsidR="000D1C5B" w:rsidRPr="0046601F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="000D1C5B" w:rsidRPr="0046601F">
              <w:rPr>
                <w:rFonts w:ascii="Times New Roman" w:hAnsi="Times New Roman" w:cs="Times New Roman"/>
                <w:sz w:val="28"/>
                <w:szCs w:val="28"/>
              </w:rPr>
              <w:t>-дошколята", "</w:t>
            </w:r>
            <w:proofErr w:type="spellStart"/>
            <w:r w:rsidR="000D1C5B" w:rsidRPr="0046601F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="000D1C5B" w:rsidRPr="0046601F">
              <w:rPr>
                <w:rFonts w:ascii="Times New Roman" w:hAnsi="Times New Roman" w:cs="Times New Roman"/>
                <w:sz w:val="28"/>
                <w:szCs w:val="28"/>
              </w:rPr>
              <w:t>" и "Молодые защитники природы"</w:t>
            </w:r>
          </w:p>
        </w:tc>
        <w:tc>
          <w:tcPr>
            <w:tcW w:w="1117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0D1C5B" w:rsidRDefault="000D1C5B" w:rsidP="000D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 w:rsidRPr="0046601F">
              <w:rPr>
                <w:rFonts w:ascii="Times New Roman" w:hAnsi="Times New Roman" w:cs="Times New Roman"/>
                <w:sz w:val="28"/>
                <w:szCs w:val="28"/>
              </w:rPr>
              <w:t xml:space="preserve">, Совет Федерации Федерального Собрания Российской Федерации, органы исполнительной власти 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83" w:type="dxa"/>
          </w:tcPr>
          <w:p w:rsidR="000D1C5B" w:rsidRPr="003F516E" w:rsidRDefault="000D1C5B" w:rsidP="00F5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gramStart"/>
            <w:r w:rsidRPr="003F516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3F5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</w:t>
            </w:r>
          </w:p>
        </w:tc>
        <w:tc>
          <w:tcPr>
            <w:tcW w:w="1928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униципального этапа</w:t>
            </w:r>
          </w:p>
        </w:tc>
      </w:tr>
      <w:tr w:rsidR="006C35B5" w:rsidTr="00590644">
        <w:tc>
          <w:tcPr>
            <w:tcW w:w="594" w:type="dxa"/>
          </w:tcPr>
          <w:p w:rsidR="006C35B5" w:rsidRPr="0046601F" w:rsidRDefault="006C35B5" w:rsidP="000432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C35B5" w:rsidRPr="0046601F" w:rsidRDefault="006C35B5" w:rsidP="000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курса экологических проектов</w:t>
            </w:r>
          </w:p>
        </w:tc>
        <w:tc>
          <w:tcPr>
            <w:tcW w:w="1117" w:type="dxa"/>
          </w:tcPr>
          <w:p w:rsidR="006C35B5" w:rsidRDefault="006C35B5" w:rsidP="006C3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6C35B5" w:rsidRPr="0046601F" w:rsidRDefault="006C35B5" w:rsidP="000D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 w:rsidR="000D1C5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701" w:type="dxa"/>
          </w:tcPr>
          <w:p w:rsidR="006C35B5" w:rsidRDefault="00645C12" w:rsidP="000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83" w:type="dxa"/>
          </w:tcPr>
          <w:p w:rsidR="006C35B5" w:rsidRDefault="006C35B5" w:rsidP="00F5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5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gramStart"/>
            <w:r w:rsidRPr="006C35B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6C35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</w:t>
            </w:r>
          </w:p>
          <w:p w:rsidR="00645C12" w:rsidRPr="006C35B5" w:rsidRDefault="00645C12" w:rsidP="00F5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ОД</w:t>
            </w:r>
          </w:p>
        </w:tc>
        <w:tc>
          <w:tcPr>
            <w:tcW w:w="1928" w:type="dxa"/>
          </w:tcPr>
          <w:p w:rsidR="006C35B5" w:rsidRDefault="006C35B5" w:rsidP="006C3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, 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тапа</w:t>
            </w:r>
          </w:p>
        </w:tc>
      </w:tr>
      <w:tr w:rsidR="000D1C5B" w:rsidTr="00590644">
        <w:tc>
          <w:tcPr>
            <w:tcW w:w="594" w:type="dxa"/>
          </w:tcPr>
          <w:p w:rsidR="000D1C5B" w:rsidRPr="0046601F" w:rsidRDefault="000D1C5B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D1C5B" w:rsidRPr="0046601F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 этапы Всероссийских конкурсов и олимпиад по экологической тематике</w:t>
            </w:r>
          </w:p>
        </w:tc>
        <w:tc>
          <w:tcPr>
            <w:tcW w:w="1117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0D1C5B" w:rsidRPr="0046601F" w:rsidRDefault="000D1C5B" w:rsidP="000D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лесного хозяйства и экологии ПК, Министерство образования и науки ПК</w:t>
            </w:r>
          </w:p>
        </w:tc>
        <w:tc>
          <w:tcPr>
            <w:tcW w:w="1701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83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gramStart"/>
            <w:r w:rsidRPr="003F516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3F5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</w:t>
            </w:r>
          </w:p>
          <w:p w:rsidR="00645C12" w:rsidRPr="003F516E" w:rsidRDefault="00645C12" w:rsidP="00F5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ОД</w:t>
            </w:r>
          </w:p>
        </w:tc>
        <w:tc>
          <w:tcPr>
            <w:tcW w:w="1928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0D1C5B" w:rsidTr="00590644">
        <w:tc>
          <w:tcPr>
            <w:tcW w:w="594" w:type="dxa"/>
          </w:tcPr>
          <w:p w:rsidR="000D1C5B" w:rsidRPr="0046601F" w:rsidRDefault="000D1C5B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D1C5B" w:rsidRPr="0046601F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познавательных турпоходов по особо охраняемым природным зонам</w:t>
            </w:r>
          </w:p>
        </w:tc>
        <w:tc>
          <w:tcPr>
            <w:tcW w:w="1117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703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 xml:space="preserve">Ростуризм, Минприроды России, </w:t>
            </w:r>
            <w:proofErr w:type="spellStart"/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46601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1701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3" w:type="dxa"/>
          </w:tcPr>
          <w:p w:rsidR="000D1C5B" w:rsidRPr="003F516E" w:rsidRDefault="000D1C5B" w:rsidP="00F5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gramStart"/>
            <w:r w:rsidRPr="003F516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3F5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</w:t>
            </w:r>
          </w:p>
        </w:tc>
        <w:tc>
          <w:tcPr>
            <w:tcW w:w="1928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D1C5B" w:rsidTr="00590644">
        <w:tc>
          <w:tcPr>
            <w:tcW w:w="594" w:type="dxa"/>
          </w:tcPr>
          <w:p w:rsidR="000D1C5B" w:rsidRPr="0046601F" w:rsidRDefault="000D1C5B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 по приёму использованных батареек</w:t>
            </w:r>
          </w:p>
          <w:p w:rsidR="00645C12" w:rsidRPr="00645C12" w:rsidRDefault="00645C12" w:rsidP="00F5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огласовать с </w:t>
            </w:r>
            <w:proofErr w:type="spellStart"/>
            <w:r w:rsidRPr="00645C12">
              <w:rPr>
                <w:rFonts w:ascii="Times New Roman" w:hAnsi="Times New Roman" w:cs="Times New Roman"/>
                <w:b/>
                <w:sz w:val="28"/>
                <w:szCs w:val="28"/>
              </w:rPr>
              <w:t>Самочковой</w:t>
            </w:r>
            <w:proofErr w:type="spellEnd"/>
            <w:r w:rsidRPr="00645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Б.)</w:t>
            </w:r>
          </w:p>
        </w:tc>
        <w:tc>
          <w:tcPr>
            <w:tcW w:w="1117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0D1C5B" w:rsidRPr="0046601F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3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О «Зелёная эволюция», МЭД «Мир без мусора»</w:t>
            </w:r>
          </w:p>
        </w:tc>
        <w:tc>
          <w:tcPr>
            <w:tcW w:w="1928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0D1C5B" w:rsidTr="00590644">
        <w:tc>
          <w:tcPr>
            <w:tcW w:w="594" w:type="dxa"/>
          </w:tcPr>
          <w:p w:rsidR="000D1C5B" w:rsidRPr="0046601F" w:rsidRDefault="000D1C5B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D1C5B" w:rsidRPr="0046601F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 xml:space="preserve"> и дистан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 xml:space="preserve"> л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ческому образованию</w:t>
            </w:r>
          </w:p>
        </w:tc>
        <w:tc>
          <w:tcPr>
            <w:tcW w:w="1117" w:type="dxa"/>
          </w:tcPr>
          <w:p w:rsidR="000D1C5B" w:rsidRDefault="000D1C5B" w:rsidP="000D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3703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</w:t>
            </w: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геологический музей им. </w:t>
            </w:r>
            <w:proofErr w:type="spellStart"/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В.И.Вернадского</w:t>
            </w:r>
            <w:proofErr w:type="spellEnd"/>
            <w:r w:rsidRPr="0046601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кадемии наук, Минприроды России</w:t>
            </w:r>
          </w:p>
        </w:tc>
        <w:tc>
          <w:tcPr>
            <w:tcW w:w="1701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D1C5B" w:rsidTr="00590644">
        <w:tc>
          <w:tcPr>
            <w:tcW w:w="594" w:type="dxa"/>
          </w:tcPr>
          <w:p w:rsidR="000D1C5B" w:rsidRPr="0046601F" w:rsidRDefault="000D1C5B" w:rsidP="00F51E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0D1C5B" w:rsidRPr="0046601F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ероссийского экологического урока, диктанта и конкурса сочинений</w:t>
            </w:r>
          </w:p>
        </w:tc>
        <w:tc>
          <w:tcPr>
            <w:tcW w:w="1117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703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46601F">
              <w:rPr>
                <w:rFonts w:ascii="Times New Roman" w:hAnsi="Times New Roman" w:cs="Times New Roman"/>
                <w:sz w:val="28"/>
                <w:szCs w:val="28"/>
              </w:rPr>
              <w:t xml:space="preserve"> России, </w:t>
            </w:r>
            <w:proofErr w:type="spellStart"/>
            <w:r w:rsidRPr="0046601F">
              <w:rPr>
                <w:rFonts w:ascii="Times New Roman" w:hAnsi="Times New Roman" w:cs="Times New Roman"/>
                <w:sz w:val="28"/>
                <w:szCs w:val="28"/>
              </w:rPr>
              <w:t>Росприроднадзор</w:t>
            </w:r>
            <w:proofErr w:type="spellEnd"/>
          </w:p>
        </w:tc>
        <w:tc>
          <w:tcPr>
            <w:tcW w:w="1701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6E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F5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F516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3F5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</w:t>
            </w:r>
          </w:p>
        </w:tc>
        <w:tc>
          <w:tcPr>
            <w:tcW w:w="1928" w:type="dxa"/>
          </w:tcPr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0D1C5B" w:rsidRDefault="000D1C5B" w:rsidP="00F5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747EF7" w:rsidRDefault="00747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C12" w:rsidRDefault="0064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ентября – экологический урок</w:t>
      </w:r>
    </w:p>
    <w:p w:rsidR="00645C12" w:rsidRPr="0046601F" w:rsidRDefault="0064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«Лидер в экологии»</w:t>
      </w:r>
    </w:p>
    <w:sectPr w:rsidR="00645C12" w:rsidRPr="0046601F" w:rsidSect="000D1C5B">
      <w:pgSz w:w="16838" w:h="11906" w:orient="landscape"/>
      <w:pgMar w:top="709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42DC"/>
    <w:multiLevelType w:val="hybridMultilevel"/>
    <w:tmpl w:val="4E4E9FC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7285EF1"/>
    <w:multiLevelType w:val="hybridMultilevel"/>
    <w:tmpl w:val="FEB04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19"/>
    <w:rsid w:val="000432C9"/>
    <w:rsid w:val="000D0A12"/>
    <w:rsid w:val="000D1C5B"/>
    <w:rsid w:val="001C3454"/>
    <w:rsid w:val="0021309B"/>
    <w:rsid w:val="003037F2"/>
    <w:rsid w:val="00317C19"/>
    <w:rsid w:val="003F516E"/>
    <w:rsid w:val="004602E2"/>
    <w:rsid w:val="0046601F"/>
    <w:rsid w:val="00563B09"/>
    <w:rsid w:val="00590644"/>
    <w:rsid w:val="00645C12"/>
    <w:rsid w:val="00664D70"/>
    <w:rsid w:val="006C35B5"/>
    <w:rsid w:val="00747EF7"/>
    <w:rsid w:val="008E332A"/>
    <w:rsid w:val="00D14B86"/>
    <w:rsid w:val="00D636EA"/>
    <w:rsid w:val="00E06FEB"/>
    <w:rsid w:val="00E95E92"/>
    <w:rsid w:val="00EE3CF1"/>
    <w:rsid w:val="00FD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C7B8B-E9DB-4179-86B0-D60CFFC0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0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4CB1-8D20-4FAE-AF66-FE0DE81D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4</dc:creator>
  <cp:keywords/>
  <dc:description/>
  <cp:lastModifiedBy>СДЮТЭ_Ольга</cp:lastModifiedBy>
  <cp:revision>14</cp:revision>
  <cp:lastPrinted>2017-01-17T09:32:00Z</cp:lastPrinted>
  <dcterms:created xsi:type="dcterms:W3CDTF">2016-11-25T06:49:00Z</dcterms:created>
  <dcterms:modified xsi:type="dcterms:W3CDTF">2017-03-10T09:29:00Z</dcterms:modified>
</cp:coreProperties>
</file>